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583" w:rsidRDefault="008F3090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31.25pt;height:60pt" adj="5665" fillcolor="black">
            <v:shadow color="#868686"/>
            <v:textpath style="font-family:&quot;Impact&quot;;v-text-kern:t" trim="t" fitpath="t" xscale="f" string="Geologická stavba Slovenska"/>
          </v:shape>
        </w:pict>
      </w:r>
    </w:p>
    <w:p w:rsidR="00563C74" w:rsidRDefault="00396583">
      <w:r>
        <w:t>Vďaka geológii dnes vieme ako sa formovala Európa aj dnešná tvár Slovenska, ktoré je jej súčasťou.</w:t>
      </w:r>
    </w:p>
    <w:p w:rsidR="00396583" w:rsidRDefault="00396583">
      <w:r>
        <w:t>Geologická stavba Európy je zložitá. Rozlišujeme niekoľko oblastí, ktoré tvoria horniny rôzneho veku.</w:t>
      </w:r>
    </w:p>
    <w:p w:rsidR="00396583" w:rsidRDefault="00396583">
      <w:r>
        <w:t xml:space="preserve">Geologický vývoj bol ukončený vrásnením v rôznych časových obdobiach.( </w:t>
      </w:r>
      <w:proofErr w:type="spellStart"/>
      <w:r>
        <w:t>variske</w:t>
      </w:r>
      <w:proofErr w:type="spellEnd"/>
      <w:r>
        <w:t xml:space="preserve">, </w:t>
      </w:r>
      <w:proofErr w:type="spellStart"/>
      <w:r>
        <w:t>kaledónske</w:t>
      </w:r>
      <w:proofErr w:type="spellEnd"/>
      <w:r>
        <w:t>, alpínske)</w:t>
      </w:r>
    </w:p>
    <w:p w:rsidR="00AC2AB4" w:rsidRDefault="00396583">
      <w:r w:rsidRPr="00FC6AC7">
        <w:rPr>
          <w:b/>
          <w:color w:val="FF0000"/>
        </w:rPr>
        <w:t>Najstaršia časť :</w:t>
      </w:r>
      <w:r>
        <w:t xml:space="preserve"> </w:t>
      </w:r>
      <w:r w:rsidRPr="00FC6AC7">
        <w:rPr>
          <w:b/>
        </w:rPr>
        <w:t>jadro Európy</w:t>
      </w:r>
      <w:r>
        <w:t xml:space="preserve"> je Baltický štít</w:t>
      </w:r>
      <w:r w:rsidR="00AC2AB4">
        <w:t xml:space="preserve"> (časť Škandinávskeho polostrova)</w:t>
      </w:r>
      <w:r>
        <w:t>, Ukrajinský štít</w:t>
      </w:r>
      <w:r w:rsidR="00AC2AB4">
        <w:t xml:space="preserve"> a podklad </w:t>
      </w:r>
    </w:p>
    <w:p w:rsidR="00396583" w:rsidRDefault="00AC2AB4">
      <w:r>
        <w:t xml:space="preserve">                                                                                                                                              Ruskej tabule </w:t>
      </w:r>
      <w:r w:rsidR="00396583">
        <w:t xml:space="preserve"> </w:t>
      </w:r>
    </w:p>
    <w:p w:rsidR="00AC2AB4" w:rsidRDefault="00AC2AB4">
      <w:r>
        <w:tab/>
      </w:r>
      <w:r>
        <w:tab/>
      </w:r>
      <w:r>
        <w:tab/>
        <w:t xml:space="preserve">           horniny – prahorného a </w:t>
      </w:r>
      <w:proofErr w:type="spellStart"/>
      <w:r>
        <w:t>starohorného</w:t>
      </w:r>
      <w:proofErr w:type="spellEnd"/>
      <w:r>
        <w:t xml:space="preserve"> veku</w:t>
      </w:r>
    </w:p>
    <w:p w:rsidR="00AC2AB4" w:rsidRDefault="00AC2AB4">
      <w:r w:rsidRPr="00FC6AC7">
        <w:rPr>
          <w:b/>
          <w:color w:val="00B0F0"/>
        </w:rPr>
        <w:t>Mladšie časti :</w:t>
      </w:r>
      <w:r w:rsidRPr="00AC2AB4">
        <w:rPr>
          <w:b/>
        </w:rPr>
        <w:t xml:space="preserve"> </w:t>
      </w:r>
      <w:r w:rsidRPr="00FC6AC7">
        <w:rPr>
          <w:b/>
        </w:rPr>
        <w:t>pripojili  sa</w:t>
      </w:r>
      <w:r>
        <w:t xml:space="preserve"> počas </w:t>
      </w:r>
      <w:proofErr w:type="spellStart"/>
      <w:r>
        <w:t>kaledónskeho</w:t>
      </w:r>
      <w:proofErr w:type="spellEnd"/>
      <w:r>
        <w:t xml:space="preserve"> a </w:t>
      </w:r>
      <w:proofErr w:type="spellStart"/>
      <w:r>
        <w:t>varískeho</w:t>
      </w:r>
      <w:proofErr w:type="spellEnd"/>
      <w:r>
        <w:t xml:space="preserve"> vrásnenia </w:t>
      </w:r>
      <w:r w:rsidRPr="00FC6AC7">
        <w:rPr>
          <w:b/>
        </w:rPr>
        <w:t>v prvohorách</w:t>
      </w:r>
      <w:r>
        <w:t xml:space="preserve"> </w:t>
      </w:r>
      <w:r>
        <w:tab/>
      </w:r>
    </w:p>
    <w:p w:rsidR="00AC2AB4" w:rsidRDefault="00AC2AB4">
      <w:r>
        <w:t xml:space="preserve">                                                    a) </w:t>
      </w:r>
      <w:proofErr w:type="spellStart"/>
      <w:r>
        <w:t>kaledónska</w:t>
      </w:r>
      <w:proofErr w:type="spellEnd"/>
      <w:r>
        <w:t xml:space="preserve"> Európa – časť Škandinávie a Anglicka</w:t>
      </w:r>
    </w:p>
    <w:p w:rsidR="00AC2AB4" w:rsidRDefault="00AC2AB4">
      <w:r>
        <w:tab/>
      </w:r>
      <w:r>
        <w:tab/>
      </w:r>
      <w:r>
        <w:tab/>
        <w:t xml:space="preserve">         b) </w:t>
      </w:r>
      <w:proofErr w:type="spellStart"/>
      <w:r>
        <w:t>varíska</w:t>
      </w:r>
      <w:proofErr w:type="spellEnd"/>
      <w:r>
        <w:t xml:space="preserve"> Európa – časť Nemecka a Čiech</w:t>
      </w:r>
    </w:p>
    <w:p w:rsidR="00CB0D1E" w:rsidRDefault="00FC6AC7">
      <w:r w:rsidRPr="00FC6AC7">
        <w:rPr>
          <w:b/>
          <w:highlight w:val="yellow"/>
        </w:rPr>
        <w:t>N</w:t>
      </w:r>
      <w:r w:rsidR="00AC2AB4" w:rsidRPr="00FC6AC7">
        <w:rPr>
          <w:b/>
          <w:highlight w:val="yellow"/>
        </w:rPr>
        <w:t>ajmladšia časť</w:t>
      </w:r>
      <w:r w:rsidR="00AC2AB4" w:rsidRPr="00FC6AC7">
        <w:rPr>
          <w:b/>
        </w:rPr>
        <w:t xml:space="preserve"> </w:t>
      </w:r>
      <w:r w:rsidR="00AC2AB4">
        <w:t xml:space="preserve">: alpínska Európa </w:t>
      </w:r>
      <w:r w:rsidR="00CB0D1E">
        <w:t xml:space="preserve">vznikla v druhohorách a treťohorách, tiahne sa od Pyrenejí cez Alpy, </w:t>
      </w:r>
    </w:p>
    <w:p w:rsidR="007E381E" w:rsidRDefault="00CB0D1E">
      <w:r>
        <w:t>Karpaty po Balkán a je súčasťou celosvetového horského pásma, ku ktorému patria ešte Apeniny,</w:t>
      </w:r>
    </w:p>
    <w:p w:rsidR="007E381E" w:rsidRDefault="00CB0D1E">
      <w:proofErr w:type="spellStart"/>
      <w:r>
        <w:t>Dinaridy</w:t>
      </w:r>
      <w:proofErr w:type="spellEnd"/>
      <w:r w:rsidR="007E381E">
        <w:t xml:space="preserve"> v Európe</w:t>
      </w:r>
      <w:r>
        <w:t>,</w:t>
      </w:r>
      <w:r w:rsidR="007E381E">
        <w:t xml:space="preserve"> Atlas v Afrike , pohoria v Malej Ázii až po Himaláje.</w:t>
      </w:r>
    </w:p>
    <w:p w:rsidR="007E381E" w:rsidRDefault="007E381E">
      <w:r>
        <w:t xml:space="preserve">Podstatnú časť Slovenska zaberajú Západné </w:t>
      </w:r>
      <w:proofErr w:type="spellStart"/>
      <w:r>
        <w:t>Karpaty-súčasť</w:t>
      </w:r>
      <w:proofErr w:type="spellEnd"/>
      <w:r>
        <w:t xml:space="preserve"> alpínskej Európy, geologicky k nim patria aj </w:t>
      </w:r>
    </w:p>
    <w:p w:rsidR="00AC2AB4" w:rsidRDefault="007E381E">
      <w:r>
        <w:t xml:space="preserve">časti, ktoré sú v zemepise zaradené do Východných Karpát  </w:t>
      </w:r>
      <w:r w:rsidR="00CB0D1E">
        <w:t xml:space="preserve"> </w:t>
      </w:r>
      <w:r w:rsidR="00AC2AB4">
        <w:tab/>
      </w:r>
    </w:p>
    <w:p w:rsidR="00FC6AC7" w:rsidRDefault="007E381E">
      <w:r>
        <w:t xml:space="preserve">Západné Karpaty sú pásmové pohorie ako Alpy, príčinou vzniku Západných Karpát </w:t>
      </w:r>
      <w:r w:rsidR="00FC6AC7">
        <w:t xml:space="preserve">bola zrážka pohybujúcej </w:t>
      </w:r>
    </w:p>
    <w:p w:rsidR="007E381E" w:rsidRDefault="00FC6AC7">
      <w:r>
        <w:t xml:space="preserve">sa Afriky a Európy ako súčasť litosferických platní. Medzi nimi bolo aj veľa maličkých kontinentov, ktoré </w:t>
      </w:r>
    </w:p>
    <w:p w:rsidR="00FC6AC7" w:rsidRDefault="00FC6AC7">
      <w:r>
        <w:t>po zrážke zostali prilepené na Európe. Západné Karpaty sú teda akýsi zlepenec  malých kontinentov.</w:t>
      </w:r>
    </w:p>
    <w:p w:rsidR="00FC6AC7" w:rsidRDefault="00D77DB2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45720</wp:posOffset>
            </wp:positionV>
            <wp:extent cx="4591050" cy="2752725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6AC7">
        <w:t>( preto ich tvoria horniny rôzneho veku)</w:t>
      </w:r>
    </w:p>
    <w:sectPr w:rsidR="00FC6AC7" w:rsidSect="00396583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96583"/>
    <w:rsid w:val="00396583"/>
    <w:rsid w:val="00563C74"/>
    <w:rsid w:val="007E381E"/>
    <w:rsid w:val="008F3090"/>
    <w:rsid w:val="00AC2AB4"/>
    <w:rsid w:val="00CB0D1E"/>
    <w:rsid w:val="00D77DB2"/>
    <w:rsid w:val="00EA7B09"/>
    <w:rsid w:val="00FC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3C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77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7D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6AC70-0811-4D5E-AFA7-756B41D5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5</cp:revision>
  <dcterms:created xsi:type="dcterms:W3CDTF">2020-04-16T07:36:00Z</dcterms:created>
  <dcterms:modified xsi:type="dcterms:W3CDTF">2020-04-16T15:36:00Z</dcterms:modified>
</cp:coreProperties>
</file>